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A069480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E77743" w:rsidRPr="00E77743">
        <w:rPr>
          <w:rFonts w:ascii="Calibri"/>
          <w:bCs/>
          <w:sz w:val="20"/>
        </w:rPr>
        <w:t>October 10, 2025</w:t>
      </w:r>
    </w:p>
    <w:p w14:paraId="5DDB17B4" w14:textId="4C2E5475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E77743">
        <w:rPr>
          <w:rFonts w:ascii="Calibri"/>
          <w:sz w:val="20"/>
        </w:rPr>
        <w:t>October 14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6300ED9A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357D1BF0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E77743">
        <w:rPr>
          <w:rFonts w:ascii="Calibri"/>
          <w:sz w:val="16"/>
        </w:rPr>
        <w:t>854 0153 8976</w:t>
      </w:r>
    </w:p>
    <w:p w14:paraId="37D66E32" w14:textId="262A95E4" w:rsidR="00AF1D12" w:rsidRPr="00E66006" w:rsidRDefault="00221AC2">
      <w:pPr>
        <w:spacing w:before="31"/>
        <w:ind w:left="311"/>
        <w:rPr>
          <w:rFonts w:ascii="Calibri"/>
          <w:sz w:val="16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E77743">
        <w:rPr>
          <w:rFonts w:ascii="Calibri"/>
          <w:spacing w:val="-2"/>
          <w:sz w:val="16"/>
        </w:rPr>
        <w:t>632042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736DB750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  </w:t>
      </w:r>
      <w:r w:rsidR="00AA575A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440D2F71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AA575A">
        <w:rPr>
          <w:rFonts w:asciiTheme="minorHAnsi" w:hAnsiTheme="minorHAnsi" w:cstheme="minorHAnsi"/>
          <w:bCs/>
          <w:sz w:val="24"/>
          <w:szCs w:val="24"/>
        </w:rPr>
        <w:t xml:space="preserve">September </w:t>
      </w:r>
      <w:r w:rsidR="00E77743">
        <w:rPr>
          <w:rFonts w:asciiTheme="minorHAnsi" w:hAnsiTheme="minorHAnsi" w:cstheme="minorHAnsi"/>
          <w:bCs/>
          <w:sz w:val="24"/>
          <w:szCs w:val="24"/>
        </w:rPr>
        <w:t>30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625E8EAA" w14:textId="77777777" w:rsidR="00AA575A" w:rsidRDefault="00AA575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23B50AD8" w:rsidR="00A54C2E" w:rsidRPr="00A54C2E" w:rsidRDefault="00AA575A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77743">
        <w:rPr>
          <w:rFonts w:asciiTheme="minorHAnsi" w:hAnsiTheme="minorHAnsi" w:cstheme="minorHAnsi"/>
          <w:bCs/>
          <w:sz w:val="24"/>
          <w:szCs w:val="24"/>
        </w:rPr>
        <w:t xml:space="preserve">E 700 N              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E77743">
        <w:rPr>
          <w:rFonts w:asciiTheme="minorHAnsi" w:hAnsiTheme="minorHAnsi" w:cstheme="minorHAnsi"/>
          <w:bCs/>
          <w:sz w:val="24"/>
          <w:szCs w:val="24"/>
        </w:rPr>
        <w:t xml:space="preserve">Joe Park 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073FD0CD" w14:textId="77777777" w:rsidR="00E225BC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835F9F3" w14:textId="1C28F093" w:rsidR="00E225BC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12C6F">
        <w:rPr>
          <w:rFonts w:asciiTheme="minorHAnsi" w:hAnsiTheme="minorHAnsi" w:cstheme="minorHAnsi"/>
          <w:bCs/>
          <w:sz w:val="24"/>
          <w:szCs w:val="24"/>
        </w:rPr>
        <w:t>Claim #7 Shoals Public Library Grant</w:t>
      </w:r>
      <w:r w:rsidR="00E12C6F">
        <w:rPr>
          <w:rFonts w:asciiTheme="minorHAnsi" w:hAnsiTheme="minorHAnsi" w:cstheme="minorHAnsi"/>
          <w:bCs/>
          <w:sz w:val="24"/>
          <w:szCs w:val="24"/>
        </w:rPr>
        <w:tab/>
      </w:r>
      <w:r w:rsidR="00E12C6F">
        <w:rPr>
          <w:rFonts w:asciiTheme="minorHAnsi" w:hAnsiTheme="minorHAnsi" w:cstheme="minorHAnsi"/>
          <w:bCs/>
          <w:sz w:val="24"/>
          <w:szCs w:val="24"/>
        </w:rPr>
        <w:tab/>
      </w:r>
      <w:r w:rsidR="00E12C6F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0A8CF1C8" w14:textId="77777777" w:rsidR="00112777" w:rsidRDefault="0011277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48860D5" w14:textId="337ED4C3" w:rsidR="00112777" w:rsidRDefault="00112777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853A3">
        <w:rPr>
          <w:rFonts w:asciiTheme="minorHAnsi" w:hAnsiTheme="minorHAnsi" w:cstheme="minorHAnsi"/>
          <w:bCs/>
          <w:sz w:val="24"/>
          <w:szCs w:val="24"/>
        </w:rPr>
        <w:t>Service Agreement for DOT Service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637C3FB" w14:textId="66752EE3" w:rsidR="00265038" w:rsidRDefault="00722E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70A80294" w:rsidR="00F47A1F" w:rsidRDefault="0089791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802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Next Commissioner Meeting- Tuesday, </w:t>
      </w:r>
      <w:r>
        <w:rPr>
          <w:rFonts w:asciiTheme="minorHAnsi" w:hAnsiTheme="minorHAnsi" w:cstheme="minorHAnsi"/>
          <w:bCs/>
          <w:sz w:val="24"/>
          <w:szCs w:val="24"/>
        </w:rPr>
        <w:t xml:space="preserve">October </w:t>
      </w:r>
      <w:r w:rsidR="00480243">
        <w:rPr>
          <w:rFonts w:asciiTheme="minorHAnsi" w:hAnsiTheme="minorHAnsi" w:cstheme="minorHAnsi"/>
          <w:bCs/>
          <w:sz w:val="24"/>
          <w:szCs w:val="24"/>
        </w:rPr>
        <w:t>28</w:t>
      </w:r>
      <w:r w:rsidR="00265038"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6C6C" w14:textId="77777777" w:rsidR="000C03F3" w:rsidRDefault="000C03F3" w:rsidP="00186E76">
      <w:r>
        <w:separator/>
      </w:r>
    </w:p>
  </w:endnote>
  <w:endnote w:type="continuationSeparator" w:id="0">
    <w:p w14:paraId="3881761F" w14:textId="77777777" w:rsidR="000C03F3" w:rsidRDefault="000C03F3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C593" w14:textId="77777777" w:rsidR="000C03F3" w:rsidRDefault="000C03F3" w:rsidP="00186E76">
      <w:r>
        <w:separator/>
      </w:r>
    </w:p>
  </w:footnote>
  <w:footnote w:type="continuationSeparator" w:id="0">
    <w:p w14:paraId="28347D1B" w14:textId="77777777" w:rsidR="000C03F3" w:rsidRDefault="000C03F3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vNjwNnydpxFp7q2zXsmgBLpLZSyn7ptNTOBZvfQLRK1oSJuFxq9h8EXIGzeZPwsPWzHvZpUndMi+8fOQpysDQ==" w:salt="nh/RbVZeGZvRc2QRcnEl9A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C03F3"/>
    <w:rsid w:val="00112777"/>
    <w:rsid w:val="00186E76"/>
    <w:rsid w:val="00221AC2"/>
    <w:rsid w:val="00234563"/>
    <w:rsid w:val="00265038"/>
    <w:rsid w:val="002853A3"/>
    <w:rsid w:val="002F1A89"/>
    <w:rsid w:val="00301106"/>
    <w:rsid w:val="00332CF5"/>
    <w:rsid w:val="003A2C3B"/>
    <w:rsid w:val="00480243"/>
    <w:rsid w:val="004A0195"/>
    <w:rsid w:val="004B2A71"/>
    <w:rsid w:val="004F6720"/>
    <w:rsid w:val="00546CC8"/>
    <w:rsid w:val="00642785"/>
    <w:rsid w:val="006969E6"/>
    <w:rsid w:val="006B2FDB"/>
    <w:rsid w:val="00722E02"/>
    <w:rsid w:val="00731AD9"/>
    <w:rsid w:val="0075714A"/>
    <w:rsid w:val="00814C75"/>
    <w:rsid w:val="00816145"/>
    <w:rsid w:val="00852D8C"/>
    <w:rsid w:val="00885F0B"/>
    <w:rsid w:val="0089791C"/>
    <w:rsid w:val="008C15CC"/>
    <w:rsid w:val="008F7E94"/>
    <w:rsid w:val="00930E92"/>
    <w:rsid w:val="009B1141"/>
    <w:rsid w:val="00A54C2E"/>
    <w:rsid w:val="00AA575A"/>
    <w:rsid w:val="00AF1D12"/>
    <w:rsid w:val="00C05435"/>
    <w:rsid w:val="00C432B9"/>
    <w:rsid w:val="00C618A1"/>
    <w:rsid w:val="00C71392"/>
    <w:rsid w:val="00D654D8"/>
    <w:rsid w:val="00D843C7"/>
    <w:rsid w:val="00D968F6"/>
    <w:rsid w:val="00DB2C58"/>
    <w:rsid w:val="00E12C6F"/>
    <w:rsid w:val="00E13953"/>
    <w:rsid w:val="00E225BC"/>
    <w:rsid w:val="00E30705"/>
    <w:rsid w:val="00E66006"/>
    <w:rsid w:val="00E77743"/>
    <w:rsid w:val="00E87F55"/>
    <w:rsid w:val="00EF38F0"/>
    <w:rsid w:val="00F17CE8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401538976?pwd=5hM2E0b1Zo3mGQn7lU9Hd9jHlqJ9p0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6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5-10-14T20:54:00Z</cp:lastPrinted>
  <dcterms:created xsi:type="dcterms:W3CDTF">2025-10-10T19:59:00Z</dcterms:created>
  <dcterms:modified xsi:type="dcterms:W3CDTF">2026-07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